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2E" w:rsidRPr="00415B5B" w:rsidRDefault="00D62A2E" w:rsidP="00D62A2E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415B5B">
        <w:rPr>
          <w:rFonts w:ascii="Times New Roman" w:hAnsi="Times New Roman" w:cs="Times New Roman"/>
          <w:sz w:val="28"/>
          <w:szCs w:val="28"/>
          <w:rtl/>
        </w:rPr>
        <w:t>بسمه تعال</w:t>
      </w:r>
      <w:r>
        <w:rPr>
          <w:rFonts w:ascii="Times New Roman" w:hAnsi="Times New Roman" w:cs="Times New Roman"/>
          <w:sz w:val="28"/>
          <w:szCs w:val="28"/>
          <w:rtl/>
        </w:rPr>
        <w:t>ی</w:t>
      </w:r>
    </w:p>
    <w:p w:rsidR="00D62A2E" w:rsidRPr="00746C90" w:rsidRDefault="00D62A2E" w:rsidP="00D62A2E">
      <w:pPr>
        <w:tabs>
          <w:tab w:val="left" w:pos="7750"/>
        </w:tabs>
        <w:spacing w:after="0"/>
        <w:ind w:left="95" w:hanging="95"/>
        <w:rPr>
          <w:rFonts w:ascii="Times New Roman" w:hAnsi="Times New Roman" w:cs="Times New Roman"/>
          <w:sz w:val="18"/>
          <w:szCs w:val="18"/>
          <w:rtl/>
        </w:rPr>
      </w:pPr>
      <w:r w:rsidRPr="00415B5B">
        <w:rPr>
          <w:rFonts w:ascii="Times New Roman" w:hAnsi="Times New Roman" w:cs="Times New Roman"/>
          <w:sz w:val="28"/>
          <w:szCs w:val="28"/>
          <w:rtl/>
        </w:rPr>
        <w:t xml:space="preserve">       </w:t>
      </w:r>
      <w:r w:rsidRPr="00746C90">
        <w:rPr>
          <w:rFonts w:ascii="Times New Roman" w:hAnsi="Times New Roman" w:cs="Times New Roman"/>
          <w:noProof/>
          <w:sz w:val="18"/>
          <w:szCs w:val="18"/>
          <w:rtl/>
        </w:rPr>
        <w:drawing>
          <wp:inline distT="0" distB="0" distL="0" distR="0" wp14:anchorId="33672CEB" wp14:editId="1832F3D0">
            <wp:extent cx="541502" cy="65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1" cy="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B5B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Pr="00746C90">
        <w:rPr>
          <w:rFonts w:ascii="Times New Roman" w:hAnsi="Times New Roman" w:cs="Times New Roman"/>
          <w:sz w:val="18"/>
          <w:szCs w:val="18"/>
          <w:rtl/>
        </w:rPr>
        <w:t xml:space="preserve">                                                                                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                                                       </w:t>
      </w: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Pr="00746C90">
        <w:rPr>
          <w:rFonts w:ascii="Times New Roman" w:hAnsi="Times New Roman" w:cs="Times New Roman"/>
          <w:b/>
          <w:bCs/>
          <w:sz w:val="18"/>
          <w:szCs w:val="18"/>
          <w:rtl/>
        </w:rPr>
        <w:t>شماره:</w:t>
      </w:r>
    </w:p>
    <w:p w:rsidR="00D62A2E" w:rsidRPr="00746C90" w:rsidRDefault="00D62A2E" w:rsidP="00D62A2E">
      <w:pPr>
        <w:tabs>
          <w:tab w:val="left" w:pos="775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746C90">
        <w:rPr>
          <w:rFonts w:asciiTheme="majorBidi" w:hAnsiTheme="majorBidi" w:cstheme="majorBidi"/>
          <w:b/>
          <w:bCs/>
          <w:sz w:val="18"/>
          <w:szCs w:val="18"/>
          <w:rtl/>
        </w:rPr>
        <w:t>دانشگاه علوم پزشكی وخدمات</w:t>
      </w:r>
      <w:r w:rsidRPr="00746C90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</w:t>
      </w: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</w:t>
      </w:r>
      <w:r w:rsidRPr="00746C90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</w:t>
      </w: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</w:t>
      </w:r>
      <w:r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Pr="00746C90">
        <w:rPr>
          <w:rFonts w:ascii="Times New Roman" w:hAnsi="Times New Roman" w:cs="Times New Roman"/>
          <w:b/>
          <w:bCs/>
          <w:sz w:val="18"/>
          <w:szCs w:val="18"/>
          <w:rtl/>
        </w:rPr>
        <w:t>تاریخ :</w:t>
      </w:r>
    </w:p>
    <w:p w:rsidR="00D62A2E" w:rsidRPr="00746C90" w:rsidRDefault="00D62A2E" w:rsidP="00D62A2E">
      <w:pPr>
        <w:tabs>
          <w:tab w:val="left" w:pos="775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746C90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</w:t>
      </w:r>
      <w:r w:rsidRPr="00746C90">
        <w:rPr>
          <w:rFonts w:asciiTheme="majorBidi" w:hAnsiTheme="majorBidi" w:cstheme="majorBidi"/>
          <w:b/>
          <w:bCs/>
          <w:sz w:val="18"/>
          <w:szCs w:val="18"/>
          <w:rtl/>
        </w:rPr>
        <w:t>بهداشتی درمانی كرمانشاه</w:t>
      </w:r>
      <w:r w:rsidRPr="00746C90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</w:t>
      </w: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</w:t>
      </w:r>
      <w:r w:rsidRPr="00746C90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  </w:t>
      </w: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Pr="00746C90">
        <w:rPr>
          <w:rFonts w:ascii="Times New Roman" w:hAnsi="Times New Roman" w:cs="Times New Roman"/>
          <w:b/>
          <w:bCs/>
          <w:sz w:val="18"/>
          <w:szCs w:val="18"/>
          <w:rtl/>
        </w:rPr>
        <w:t>پیوست:</w:t>
      </w:r>
    </w:p>
    <w:p w:rsidR="00D62A2E" w:rsidRPr="00746C90" w:rsidRDefault="00D62A2E" w:rsidP="00D62A2E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746C90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Pr="00746C90">
        <w:rPr>
          <w:rFonts w:asciiTheme="majorBidi" w:hAnsiTheme="majorBidi" w:cstheme="majorBidi"/>
          <w:b/>
          <w:bCs/>
          <w:sz w:val="18"/>
          <w:szCs w:val="18"/>
          <w:rtl/>
        </w:rPr>
        <w:t>دانشکده پرستاری و مامایی</w:t>
      </w:r>
    </w:p>
    <w:p w:rsidR="0037518E" w:rsidRPr="005B7CF4" w:rsidRDefault="0037518E" w:rsidP="000E4644">
      <w:pPr>
        <w:tabs>
          <w:tab w:val="left" w:pos="987"/>
        </w:tabs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bookmarkStart w:id="0" w:name="_GoBack"/>
      <w:r w:rsidRPr="005B7CF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رنامه مدون دوره </w:t>
      </w:r>
      <w:r w:rsidRPr="005B7CF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کارشناسی </w:t>
      </w:r>
      <w:r w:rsidR="000E4644" w:rsidRPr="005B7CF4">
        <w:rPr>
          <w:rFonts w:ascii="Times New Roman" w:hAnsi="Times New Roman" w:cs="Times New Roman" w:hint="cs"/>
          <w:b/>
          <w:bCs/>
          <w:sz w:val="28"/>
          <w:szCs w:val="28"/>
          <w:rtl/>
        </w:rPr>
        <w:t>ارشد مشاوره در</w:t>
      </w:r>
      <w:r w:rsidRPr="005B7CF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مامایی</w:t>
      </w:r>
    </w:p>
    <w:bookmarkEnd w:id="0"/>
    <w:p w:rsidR="0081011F" w:rsidRPr="005B7CF4" w:rsidRDefault="0081011F" w:rsidP="000E4644">
      <w:pPr>
        <w:tabs>
          <w:tab w:val="left" w:pos="987"/>
        </w:tabs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B7CF4">
        <w:rPr>
          <w:rFonts w:ascii="Times New Roman" w:hAnsi="Times New Roman" w:cs="Times New Roman" w:hint="cs"/>
          <w:b/>
          <w:bCs/>
          <w:sz w:val="28"/>
          <w:szCs w:val="28"/>
          <w:rtl/>
        </w:rPr>
        <w:t>ترم اول</w:t>
      </w:r>
    </w:p>
    <w:tbl>
      <w:tblPr>
        <w:tblStyle w:val="TableGrid1"/>
        <w:tblpPr w:leftFromText="180" w:rightFromText="180" w:vertAnchor="text" w:horzAnchor="margin" w:tblpXSpec="center" w:tblpY="366"/>
        <w:bidiVisual/>
        <w:tblW w:w="103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3"/>
        <w:gridCol w:w="851"/>
        <w:gridCol w:w="862"/>
        <w:gridCol w:w="2336"/>
        <w:gridCol w:w="630"/>
        <w:gridCol w:w="604"/>
        <w:gridCol w:w="962"/>
        <w:gridCol w:w="762"/>
        <w:gridCol w:w="702"/>
        <w:gridCol w:w="706"/>
        <w:gridCol w:w="886"/>
        <w:gridCol w:w="622"/>
      </w:tblGrid>
      <w:tr w:rsidR="0072738A" w:rsidRPr="0081011F" w:rsidTr="00E60917">
        <w:trPr>
          <w:trHeight w:val="342"/>
        </w:trPr>
        <w:tc>
          <w:tcPr>
            <w:tcW w:w="3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2738A" w:rsidRPr="0081011F" w:rsidRDefault="0072738A" w:rsidP="000E165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داولیه درس</w:t>
            </w:r>
          </w:p>
        </w:tc>
        <w:tc>
          <w:tcPr>
            <w:tcW w:w="862" w:type="dxa"/>
            <w:vMerge w:val="restart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336" w:type="dxa"/>
            <w:vMerge w:val="restart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958" w:type="dxa"/>
            <w:gridSpan w:val="4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916" w:type="dxa"/>
            <w:gridSpan w:val="4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ساعات</w:t>
            </w:r>
          </w:p>
        </w:tc>
      </w:tr>
      <w:tr w:rsidR="0072738A" w:rsidRPr="0081011F" w:rsidTr="00E60917">
        <w:trPr>
          <w:trHeight w:val="356"/>
        </w:trPr>
        <w:tc>
          <w:tcPr>
            <w:tcW w:w="38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6" w:type="dxa"/>
            <w:vMerge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2738A" w:rsidRPr="0081011F" w:rsidRDefault="0072738A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72738A" w:rsidRPr="0081011F" w:rsidTr="00E60917">
        <w:trPr>
          <w:trHeight w:val="314"/>
        </w:trPr>
        <w:tc>
          <w:tcPr>
            <w:tcW w:w="383" w:type="dxa"/>
            <w:shd w:val="clear" w:color="auto" w:fill="auto"/>
          </w:tcPr>
          <w:p w:rsidR="0072738A" w:rsidRPr="0081011F" w:rsidRDefault="0072738A" w:rsidP="0072738A">
            <w:pPr>
              <w:pStyle w:val="ListParagraph"/>
              <w:numPr>
                <w:ilvl w:val="0"/>
                <w:numId w:val="1"/>
              </w:numPr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72738A" w:rsidRPr="0081011F" w:rsidRDefault="0072738A" w:rsidP="007273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*02</w:t>
            </w:r>
          </w:p>
        </w:tc>
        <w:tc>
          <w:tcPr>
            <w:tcW w:w="862" w:type="dxa"/>
          </w:tcPr>
          <w:p w:rsidR="0072738A" w:rsidRPr="0081011F" w:rsidRDefault="00E60917" w:rsidP="0072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01</w:t>
            </w:r>
          </w:p>
        </w:tc>
        <w:tc>
          <w:tcPr>
            <w:tcW w:w="233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سیستم های اطلاع رسانی پزشکی</w:t>
            </w:r>
          </w:p>
        </w:tc>
        <w:tc>
          <w:tcPr>
            <w:tcW w:w="630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04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6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0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8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72738A" w:rsidRPr="0081011F" w:rsidTr="00E60917">
        <w:tc>
          <w:tcPr>
            <w:tcW w:w="383" w:type="dxa"/>
            <w:shd w:val="clear" w:color="auto" w:fill="auto"/>
            <w:vAlign w:val="center"/>
          </w:tcPr>
          <w:p w:rsidR="0072738A" w:rsidRPr="0081011F" w:rsidRDefault="0072738A" w:rsidP="00BC11BE">
            <w:pPr>
              <w:pStyle w:val="ListParagraph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862" w:type="dxa"/>
            <w:vAlign w:val="center"/>
          </w:tcPr>
          <w:p w:rsidR="0072738A" w:rsidRPr="0081011F" w:rsidRDefault="00E60917" w:rsidP="00BC1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02</w:t>
            </w:r>
          </w:p>
        </w:tc>
        <w:tc>
          <w:tcPr>
            <w:tcW w:w="2336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آمار حیاتی و روش تحقیق</w:t>
            </w:r>
          </w:p>
        </w:tc>
        <w:tc>
          <w:tcPr>
            <w:tcW w:w="630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62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02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86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vAlign w:val="center"/>
          </w:tcPr>
          <w:p w:rsidR="0072738A" w:rsidRPr="0081011F" w:rsidRDefault="0072738A" w:rsidP="00BC11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72738A" w:rsidRPr="0081011F" w:rsidTr="00E60917">
        <w:tc>
          <w:tcPr>
            <w:tcW w:w="383" w:type="dxa"/>
            <w:shd w:val="clear" w:color="auto" w:fill="auto"/>
          </w:tcPr>
          <w:p w:rsidR="0072738A" w:rsidRPr="0081011F" w:rsidRDefault="0072738A" w:rsidP="0072738A">
            <w:pPr>
              <w:pStyle w:val="ListParagraph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72738A" w:rsidRPr="0081011F" w:rsidRDefault="0072738A" w:rsidP="007273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862" w:type="dxa"/>
          </w:tcPr>
          <w:p w:rsidR="0072738A" w:rsidRPr="0081011F" w:rsidRDefault="00E60917" w:rsidP="0072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03</w:t>
            </w:r>
          </w:p>
        </w:tc>
        <w:tc>
          <w:tcPr>
            <w:tcW w:w="233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روشها و فنون آموزش در جامعه یا سیستم بهداشتی</w:t>
            </w:r>
          </w:p>
        </w:tc>
        <w:tc>
          <w:tcPr>
            <w:tcW w:w="630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6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0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8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72738A" w:rsidRPr="0081011F" w:rsidTr="00E60917">
        <w:tc>
          <w:tcPr>
            <w:tcW w:w="383" w:type="dxa"/>
            <w:shd w:val="clear" w:color="auto" w:fill="auto"/>
          </w:tcPr>
          <w:p w:rsidR="0072738A" w:rsidRPr="0081011F" w:rsidRDefault="0072738A" w:rsidP="0072738A">
            <w:pPr>
              <w:pStyle w:val="ListParagraph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72738A" w:rsidRPr="0081011F" w:rsidRDefault="0072738A" w:rsidP="0072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862" w:type="dxa"/>
          </w:tcPr>
          <w:p w:rsidR="0072738A" w:rsidRPr="0081011F" w:rsidRDefault="00E60917" w:rsidP="0072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04</w:t>
            </w:r>
          </w:p>
        </w:tc>
        <w:tc>
          <w:tcPr>
            <w:tcW w:w="2336" w:type="dxa"/>
            <w:vAlign w:val="center"/>
          </w:tcPr>
          <w:p w:rsidR="0072738A" w:rsidRPr="0081011F" w:rsidRDefault="0072738A" w:rsidP="008101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هارتهای ارتباطی(1)</w:t>
            </w:r>
          </w:p>
        </w:tc>
        <w:tc>
          <w:tcPr>
            <w:tcW w:w="630" w:type="dxa"/>
            <w:vAlign w:val="center"/>
          </w:tcPr>
          <w:p w:rsidR="0072738A" w:rsidRPr="0081011F" w:rsidRDefault="0072738A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72738A" w:rsidRDefault="0072738A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  <w:p w:rsidR="00BC11BE" w:rsidRPr="0081011F" w:rsidRDefault="00BC11BE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72738A" w:rsidRPr="0081011F" w:rsidRDefault="0072738A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2" w:type="dxa"/>
            <w:vAlign w:val="center"/>
          </w:tcPr>
          <w:p w:rsidR="0072738A" w:rsidRPr="0081011F" w:rsidRDefault="0072738A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vAlign w:val="center"/>
          </w:tcPr>
          <w:p w:rsidR="0072738A" w:rsidRPr="0081011F" w:rsidRDefault="0072738A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vAlign w:val="center"/>
          </w:tcPr>
          <w:p w:rsidR="0072738A" w:rsidRPr="0081011F" w:rsidRDefault="0072738A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72738A" w:rsidRPr="0081011F" w:rsidRDefault="0072738A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622" w:type="dxa"/>
            <w:vAlign w:val="center"/>
          </w:tcPr>
          <w:p w:rsidR="0072738A" w:rsidRPr="0081011F" w:rsidRDefault="0072738A" w:rsidP="00810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68</w:t>
            </w:r>
          </w:p>
        </w:tc>
      </w:tr>
      <w:tr w:rsidR="0072738A" w:rsidRPr="0081011F" w:rsidTr="00E60917">
        <w:tc>
          <w:tcPr>
            <w:tcW w:w="383" w:type="dxa"/>
            <w:shd w:val="clear" w:color="auto" w:fill="auto"/>
          </w:tcPr>
          <w:p w:rsidR="0072738A" w:rsidRPr="0081011F" w:rsidRDefault="0072738A" w:rsidP="0072738A">
            <w:pPr>
              <w:pStyle w:val="ListParagraph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72738A" w:rsidRPr="0081011F" w:rsidRDefault="0072738A" w:rsidP="007273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862" w:type="dxa"/>
          </w:tcPr>
          <w:p w:rsidR="0072738A" w:rsidRPr="0081011F" w:rsidRDefault="00E60917" w:rsidP="0072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05</w:t>
            </w:r>
          </w:p>
        </w:tc>
        <w:tc>
          <w:tcPr>
            <w:tcW w:w="233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کات کاربردی از اختلالات روانی شایع در دوره باروری</w:t>
            </w:r>
          </w:p>
        </w:tc>
        <w:tc>
          <w:tcPr>
            <w:tcW w:w="630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604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6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70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622" w:type="dxa"/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</w:tr>
      <w:tr w:rsidR="00CB684C" w:rsidRPr="0081011F" w:rsidTr="00E60917">
        <w:tc>
          <w:tcPr>
            <w:tcW w:w="383" w:type="dxa"/>
            <w:tcBorders>
              <w:bottom w:val="single" w:sz="18" w:space="0" w:color="auto"/>
            </w:tcBorders>
            <w:shd w:val="clear" w:color="auto" w:fill="auto"/>
          </w:tcPr>
          <w:p w:rsidR="0072738A" w:rsidRPr="0081011F" w:rsidRDefault="0072738A" w:rsidP="0072738A">
            <w:pPr>
              <w:pStyle w:val="ListParagraph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7273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62" w:type="dxa"/>
            <w:tcBorders>
              <w:bottom w:val="single" w:sz="18" w:space="0" w:color="auto"/>
            </w:tcBorders>
          </w:tcPr>
          <w:p w:rsidR="0072738A" w:rsidRPr="0081011F" w:rsidRDefault="00C8056F" w:rsidP="0072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06</w:t>
            </w:r>
          </w:p>
        </w:tc>
        <w:tc>
          <w:tcPr>
            <w:tcW w:w="2336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صول مشاوره ژنتیک و بیماریهای ارثی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vAlign w:val="center"/>
          </w:tcPr>
          <w:p w:rsidR="0072738A" w:rsidRPr="0081011F" w:rsidRDefault="0072738A" w:rsidP="008101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101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68</w:t>
            </w:r>
          </w:p>
        </w:tc>
      </w:tr>
      <w:tr w:rsidR="0072738A" w:rsidRPr="0081011F" w:rsidTr="00E60917">
        <w:tc>
          <w:tcPr>
            <w:tcW w:w="4432" w:type="dxa"/>
            <w:gridSpan w:val="4"/>
            <w:shd w:val="clear" w:color="auto" w:fill="D9D9D9" w:themeFill="background1" w:themeFillShade="D9"/>
          </w:tcPr>
          <w:p w:rsidR="0072738A" w:rsidRPr="003630FF" w:rsidRDefault="0072738A" w:rsidP="007273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874" w:type="dxa"/>
            <w:gridSpan w:val="8"/>
            <w:shd w:val="clear" w:color="auto" w:fill="D9D9D9" w:themeFill="background1" w:themeFillShade="D9"/>
            <w:vAlign w:val="center"/>
          </w:tcPr>
          <w:p w:rsidR="0072738A" w:rsidRPr="003630FF" w:rsidRDefault="0072738A" w:rsidP="007273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81011F" w:rsidRDefault="0081011F" w:rsidP="0081011F">
      <w:pPr>
        <w:rPr>
          <w:rFonts w:cs="B Nazanin"/>
          <w:b/>
          <w:bCs/>
          <w:sz w:val="24"/>
          <w:szCs w:val="24"/>
          <w:rtl/>
        </w:rPr>
      </w:pPr>
    </w:p>
    <w:p w:rsidR="0081011F" w:rsidRDefault="0081011F" w:rsidP="0081011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جه: </w:t>
      </w:r>
    </w:p>
    <w:p w:rsidR="0081011F" w:rsidRDefault="0081011F" w:rsidP="0081011F">
      <w:pPr>
        <w:rPr>
          <w:rFonts w:cs="B Nazanin"/>
          <w:b/>
          <w:bCs/>
          <w:sz w:val="24"/>
          <w:szCs w:val="24"/>
          <w:rtl/>
        </w:rPr>
      </w:pPr>
      <w:r w:rsidRPr="000E6816">
        <w:rPr>
          <w:rFonts w:cs="B Nazanin" w:hint="cs"/>
          <w:b/>
          <w:bCs/>
          <w:sz w:val="24"/>
          <w:szCs w:val="24"/>
          <w:rtl/>
        </w:rPr>
        <w:t>*گذراندن این درس به عنوان درس کمبود یا جبرانی جهت کلیه دانشجویان الزامی است.</w:t>
      </w:r>
    </w:p>
    <w:p w:rsidR="00494DFC" w:rsidRDefault="00494DFC" w:rsidP="000E464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4313C4" w:rsidRPr="005B7CF4" w:rsidRDefault="004313C4" w:rsidP="000E4644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B7CF4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ترم دوم </w:t>
      </w:r>
    </w:p>
    <w:tbl>
      <w:tblPr>
        <w:tblStyle w:val="TableGrid1"/>
        <w:bidiVisual/>
        <w:tblW w:w="10523" w:type="dxa"/>
        <w:tblInd w:w="-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709"/>
        <w:gridCol w:w="901"/>
        <w:gridCol w:w="2665"/>
        <w:gridCol w:w="630"/>
        <w:gridCol w:w="604"/>
        <w:gridCol w:w="962"/>
        <w:gridCol w:w="762"/>
        <w:gridCol w:w="702"/>
        <w:gridCol w:w="706"/>
        <w:gridCol w:w="886"/>
        <w:gridCol w:w="622"/>
      </w:tblGrid>
      <w:tr w:rsidR="00CB684C" w:rsidRPr="00322E1C" w:rsidTr="00E60917">
        <w:trPr>
          <w:trHeight w:val="342"/>
        </w:trPr>
        <w:tc>
          <w:tcPr>
            <w:tcW w:w="37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22E1C" w:rsidRPr="00322E1C" w:rsidRDefault="00322E1C" w:rsidP="000E165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داولیه درس</w:t>
            </w:r>
          </w:p>
        </w:tc>
        <w:tc>
          <w:tcPr>
            <w:tcW w:w="901" w:type="dxa"/>
            <w:vMerge w:val="restart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665" w:type="dxa"/>
            <w:vMerge w:val="restart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958" w:type="dxa"/>
            <w:gridSpan w:val="4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916" w:type="dxa"/>
            <w:gridSpan w:val="4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ساعات</w:t>
            </w:r>
          </w:p>
        </w:tc>
      </w:tr>
      <w:tr w:rsidR="00322E1C" w:rsidRPr="00322E1C" w:rsidTr="00E60917">
        <w:trPr>
          <w:trHeight w:val="356"/>
        </w:trPr>
        <w:tc>
          <w:tcPr>
            <w:tcW w:w="374" w:type="dxa"/>
            <w:vMerge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vMerge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5" w:type="dxa"/>
            <w:vMerge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322E1C" w:rsidRPr="00322E1C" w:rsidRDefault="00322E1C" w:rsidP="000E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322E1C" w:rsidRPr="00322E1C" w:rsidTr="00E60917">
        <w:trPr>
          <w:trHeight w:val="314"/>
        </w:trPr>
        <w:tc>
          <w:tcPr>
            <w:tcW w:w="374" w:type="dxa"/>
          </w:tcPr>
          <w:p w:rsidR="00322E1C" w:rsidRPr="00322E1C" w:rsidRDefault="00322E1C" w:rsidP="00494DFC">
            <w:pPr>
              <w:pStyle w:val="ListParagraph"/>
              <w:numPr>
                <w:ilvl w:val="0"/>
                <w:numId w:val="3"/>
              </w:numPr>
              <w:ind w:left="414" w:right="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901" w:type="dxa"/>
          </w:tcPr>
          <w:p w:rsidR="00322E1C" w:rsidRPr="00322E1C" w:rsidRDefault="00E60917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07</w:t>
            </w:r>
          </w:p>
        </w:tc>
        <w:tc>
          <w:tcPr>
            <w:tcW w:w="2665" w:type="dxa"/>
            <w:vAlign w:val="center"/>
          </w:tcPr>
          <w:p w:rsidR="00322E1C" w:rsidRPr="00322E1C" w:rsidRDefault="00322E1C" w:rsidP="00322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هارت های زندگی</w:t>
            </w:r>
          </w:p>
        </w:tc>
        <w:tc>
          <w:tcPr>
            <w:tcW w:w="630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04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2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2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6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622" w:type="dxa"/>
            <w:vAlign w:val="center"/>
          </w:tcPr>
          <w:p w:rsidR="00322E1C" w:rsidRPr="00322E1C" w:rsidRDefault="00322E1C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</w:tr>
      <w:tr w:rsidR="00377CF9" w:rsidRPr="00322E1C" w:rsidTr="00377CF9">
        <w:tc>
          <w:tcPr>
            <w:tcW w:w="374" w:type="dxa"/>
          </w:tcPr>
          <w:p w:rsidR="00377CF9" w:rsidRPr="00322E1C" w:rsidRDefault="00377CF9" w:rsidP="008102B1">
            <w:pPr>
              <w:pStyle w:val="ListParagraph"/>
              <w:numPr>
                <w:ilvl w:val="0"/>
                <w:numId w:val="3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901" w:type="dxa"/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08</w:t>
            </w:r>
          </w:p>
        </w:tc>
        <w:tc>
          <w:tcPr>
            <w:tcW w:w="2665" w:type="dxa"/>
            <w:vAlign w:val="center"/>
          </w:tcPr>
          <w:p w:rsidR="00377CF9" w:rsidRPr="00322E1C" w:rsidRDefault="00377CF9" w:rsidP="00322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خلاق حرفه ای در مشاوره مامایی</w:t>
            </w:r>
          </w:p>
        </w:tc>
        <w:tc>
          <w:tcPr>
            <w:tcW w:w="630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2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377CF9" w:rsidRPr="00322E1C" w:rsidTr="00377CF9">
        <w:tc>
          <w:tcPr>
            <w:tcW w:w="374" w:type="dxa"/>
          </w:tcPr>
          <w:p w:rsidR="00377CF9" w:rsidRPr="00322E1C" w:rsidRDefault="00377CF9" w:rsidP="008102B1">
            <w:pPr>
              <w:pStyle w:val="ListParagraph"/>
              <w:numPr>
                <w:ilvl w:val="0"/>
                <w:numId w:val="3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901" w:type="dxa"/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0</w:t>
            </w:r>
          </w:p>
        </w:tc>
        <w:tc>
          <w:tcPr>
            <w:tcW w:w="2665" w:type="dxa"/>
            <w:vAlign w:val="center"/>
          </w:tcPr>
          <w:p w:rsidR="00377CF9" w:rsidRPr="00322E1C" w:rsidRDefault="00377CF9" w:rsidP="00322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هارتهای ارتباطی(2)</w:t>
            </w:r>
          </w:p>
        </w:tc>
        <w:tc>
          <w:tcPr>
            <w:tcW w:w="630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604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62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706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86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vAlign w:val="center"/>
          </w:tcPr>
          <w:p w:rsidR="00377CF9" w:rsidRPr="00322E1C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377CF9" w:rsidRPr="00322E1C" w:rsidTr="00377CF9">
        <w:tc>
          <w:tcPr>
            <w:tcW w:w="374" w:type="dxa"/>
          </w:tcPr>
          <w:p w:rsidR="00377CF9" w:rsidRPr="00322E1C" w:rsidRDefault="00377CF9" w:rsidP="008102B1">
            <w:pPr>
              <w:pStyle w:val="ListParagraph"/>
              <w:numPr>
                <w:ilvl w:val="0"/>
                <w:numId w:val="3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901" w:type="dxa"/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1</w:t>
            </w:r>
          </w:p>
        </w:tc>
        <w:tc>
          <w:tcPr>
            <w:tcW w:w="2665" w:type="dxa"/>
            <w:vAlign w:val="center"/>
          </w:tcPr>
          <w:p w:rsidR="00377CF9" w:rsidRPr="00322E1C" w:rsidRDefault="00377CF9" w:rsidP="00322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سلامت خانواده </w:t>
            </w:r>
          </w:p>
        </w:tc>
        <w:tc>
          <w:tcPr>
            <w:tcW w:w="630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4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2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2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706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622" w:type="dxa"/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85</w:t>
            </w:r>
          </w:p>
        </w:tc>
      </w:tr>
      <w:tr w:rsidR="00377CF9" w:rsidRPr="00322E1C" w:rsidTr="008B344C">
        <w:trPr>
          <w:trHeight w:val="470"/>
        </w:trPr>
        <w:tc>
          <w:tcPr>
            <w:tcW w:w="374" w:type="dxa"/>
            <w:tcBorders>
              <w:bottom w:val="single" w:sz="18" w:space="0" w:color="auto"/>
            </w:tcBorders>
          </w:tcPr>
          <w:p w:rsidR="00377CF9" w:rsidRPr="00322E1C" w:rsidRDefault="00377CF9" w:rsidP="008102B1">
            <w:pPr>
              <w:pStyle w:val="ListParagraph"/>
              <w:numPr>
                <w:ilvl w:val="0"/>
                <w:numId w:val="3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01" w:type="dxa"/>
            <w:tcBorders>
              <w:bottom w:val="single" w:sz="18" w:space="0" w:color="auto"/>
            </w:tcBorders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2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377CF9" w:rsidRPr="008B344C" w:rsidRDefault="00377CF9" w:rsidP="00322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B344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شاوره و آموزش در بارداری،</w:t>
            </w:r>
            <w:r w:rsidR="008B344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344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زایمان طبیعی و پس از زایمان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4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vAlign w:val="center"/>
          </w:tcPr>
          <w:p w:rsidR="00377CF9" w:rsidRPr="00322E1C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22E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85</w:t>
            </w:r>
          </w:p>
        </w:tc>
      </w:tr>
      <w:tr w:rsidR="00D62A2E" w:rsidRPr="00322E1C" w:rsidTr="00377CF9">
        <w:tc>
          <w:tcPr>
            <w:tcW w:w="374" w:type="dxa"/>
            <w:tcBorders>
              <w:bottom w:val="single" w:sz="18" w:space="0" w:color="auto"/>
            </w:tcBorders>
          </w:tcPr>
          <w:p w:rsidR="00D62A2E" w:rsidRPr="00322E1C" w:rsidRDefault="00D62A2E" w:rsidP="008102B1">
            <w:pPr>
              <w:pStyle w:val="ListParagraph"/>
              <w:numPr>
                <w:ilvl w:val="0"/>
                <w:numId w:val="3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tcBorders>
              <w:bottom w:val="single" w:sz="18" w:space="0" w:color="auto"/>
            </w:tcBorders>
            <w:vAlign w:val="center"/>
          </w:tcPr>
          <w:p w:rsidR="00D62A2E" w:rsidRPr="00C8056F" w:rsidRDefault="00D62A2E" w:rsidP="00377CF9">
            <w:pPr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D62A2E" w:rsidRPr="008B344C" w:rsidRDefault="00D62A2E" w:rsidP="00322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B344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زبان تخصصی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4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vAlign w:val="center"/>
          </w:tcPr>
          <w:p w:rsidR="00D62A2E" w:rsidRPr="00322E1C" w:rsidRDefault="00D62A2E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322E1C" w:rsidRPr="00322E1C" w:rsidTr="00E60917">
        <w:tc>
          <w:tcPr>
            <w:tcW w:w="4649" w:type="dxa"/>
            <w:gridSpan w:val="4"/>
            <w:shd w:val="clear" w:color="auto" w:fill="D9D9D9" w:themeFill="background1" w:themeFillShade="D9"/>
          </w:tcPr>
          <w:p w:rsidR="00322E1C" w:rsidRPr="003630FF" w:rsidRDefault="00322E1C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874" w:type="dxa"/>
            <w:gridSpan w:val="8"/>
            <w:shd w:val="clear" w:color="auto" w:fill="D9D9D9" w:themeFill="background1" w:themeFillShade="D9"/>
            <w:vAlign w:val="center"/>
          </w:tcPr>
          <w:p w:rsidR="00322E1C" w:rsidRPr="003630FF" w:rsidRDefault="00322E1C" w:rsidP="00D62A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D62A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494DFC" w:rsidRDefault="00494DFC" w:rsidP="000E464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494DFC" w:rsidRDefault="00494DFC" w:rsidP="000E464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494DFC" w:rsidRDefault="00494DFC" w:rsidP="000E464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494DFC" w:rsidRDefault="00494DFC" w:rsidP="000E464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494DFC" w:rsidRDefault="00494DFC" w:rsidP="000E464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D48DE" w:rsidRPr="00941E57" w:rsidRDefault="003D48DE" w:rsidP="00934B1A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30BF2" w:rsidRPr="00941E57" w:rsidRDefault="00130BF2" w:rsidP="004B5BB0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D62A2E" w:rsidRDefault="00D62A2E" w:rsidP="003630FF">
      <w:pPr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D62A2E" w:rsidRDefault="00D62A2E" w:rsidP="003630FF">
      <w:pPr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D62A2E" w:rsidRDefault="00D62A2E" w:rsidP="003630FF">
      <w:pPr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D62A2E" w:rsidRDefault="00D62A2E" w:rsidP="003630FF">
      <w:pPr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3D48DE" w:rsidRPr="005B7CF4" w:rsidRDefault="002115B1" w:rsidP="003630FF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B7CF4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ترم </w:t>
      </w:r>
      <w:r w:rsidR="00934B1A" w:rsidRPr="005B7CF4">
        <w:rPr>
          <w:rFonts w:ascii="Times New Roman" w:hAnsi="Times New Roman" w:cs="Times New Roman"/>
          <w:b/>
          <w:bCs/>
          <w:sz w:val="28"/>
          <w:szCs w:val="28"/>
          <w:rtl/>
        </w:rPr>
        <w:t>سوم</w:t>
      </w:r>
    </w:p>
    <w:p w:rsidR="003630FF" w:rsidRDefault="003630FF" w:rsidP="003630FF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tblStyle w:val="TableGrid1"/>
        <w:bidiVisual/>
        <w:tblW w:w="10590" w:type="dxa"/>
        <w:tblInd w:w="-6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0"/>
        <w:gridCol w:w="709"/>
        <w:gridCol w:w="1181"/>
        <w:gridCol w:w="2336"/>
        <w:gridCol w:w="630"/>
        <w:gridCol w:w="604"/>
        <w:gridCol w:w="962"/>
        <w:gridCol w:w="762"/>
        <w:gridCol w:w="702"/>
        <w:gridCol w:w="706"/>
        <w:gridCol w:w="886"/>
        <w:gridCol w:w="622"/>
      </w:tblGrid>
      <w:tr w:rsidR="00ED4F47" w:rsidRPr="003630FF" w:rsidTr="0089289D">
        <w:trPr>
          <w:trHeight w:val="342"/>
        </w:trPr>
        <w:tc>
          <w:tcPr>
            <w:tcW w:w="4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D4F47" w:rsidRPr="003630FF" w:rsidRDefault="00ED4F47" w:rsidP="00ED4F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89289D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د</w:t>
            </w:r>
          </w:p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ولیه درس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336" w:type="dxa"/>
            <w:vMerge w:val="restart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958" w:type="dxa"/>
            <w:gridSpan w:val="4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916" w:type="dxa"/>
            <w:gridSpan w:val="4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ساعات</w:t>
            </w:r>
          </w:p>
        </w:tc>
      </w:tr>
      <w:tr w:rsidR="00ED4F47" w:rsidRPr="003630FF" w:rsidTr="0089289D">
        <w:trPr>
          <w:trHeight w:val="356"/>
        </w:trPr>
        <w:tc>
          <w:tcPr>
            <w:tcW w:w="490" w:type="dxa"/>
            <w:vMerge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1" w:type="dxa"/>
            <w:vMerge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6" w:type="dxa"/>
            <w:vMerge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ED4F47" w:rsidRPr="003630FF" w:rsidRDefault="00ED4F47" w:rsidP="00ED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377CF9" w:rsidRPr="003630FF" w:rsidTr="00377CF9">
        <w:trPr>
          <w:trHeight w:val="314"/>
        </w:trPr>
        <w:tc>
          <w:tcPr>
            <w:tcW w:w="490" w:type="dxa"/>
          </w:tcPr>
          <w:p w:rsidR="00377CF9" w:rsidRPr="003630FF" w:rsidRDefault="00377CF9" w:rsidP="00866932">
            <w:pPr>
              <w:pStyle w:val="ListParagraph"/>
              <w:numPr>
                <w:ilvl w:val="0"/>
                <w:numId w:val="4"/>
              </w:numPr>
              <w:ind w:left="414" w:right="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1181" w:type="dxa"/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3</w:t>
            </w:r>
          </w:p>
        </w:tc>
        <w:tc>
          <w:tcPr>
            <w:tcW w:w="2336" w:type="dxa"/>
            <w:vAlign w:val="center"/>
          </w:tcPr>
          <w:p w:rsidR="00377CF9" w:rsidRPr="003630FF" w:rsidRDefault="00377CF9" w:rsidP="00940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دیریت در سیستمهای بهداشتی</w:t>
            </w:r>
          </w:p>
        </w:tc>
        <w:tc>
          <w:tcPr>
            <w:tcW w:w="630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2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vAlign w:val="center"/>
          </w:tcPr>
          <w:p w:rsidR="00377CF9" w:rsidRPr="003630FF" w:rsidRDefault="00377CF9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377CF9" w:rsidRPr="003630FF" w:rsidTr="00377CF9">
        <w:tc>
          <w:tcPr>
            <w:tcW w:w="490" w:type="dxa"/>
          </w:tcPr>
          <w:p w:rsidR="00377CF9" w:rsidRPr="003630FF" w:rsidRDefault="00377CF9" w:rsidP="00866932">
            <w:pPr>
              <w:pStyle w:val="ListParagraph"/>
              <w:numPr>
                <w:ilvl w:val="0"/>
                <w:numId w:val="4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81" w:type="dxa"/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4</w:t>
            </w:r>
          </w:p>
        </w:tc>
        <w:tc>
          <w:tcPr>
            <w:tcW w:w="2336" w:type="dxa"/>
            <w:vAlign w:val="center"/>
          </w:tcPr>
          <w:p w:rsidR="00377CF9" w:rsidRPr="003630FF" w:rsidRDefault="00377CF9" w:rsidP="00940D2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شاوره و ارتقاء سلامت جنسی</w:t>
            </w:r>
          </w:p>
        </w:tc>
        <w:tc>
          <w:tcPr>
            <w:tcW w:w="630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62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68</w:t>
            </w:r>
          </w:p>
        </w:tc>
      </w:tr>
      <w:tr w:rsidR="00377CF9" w:rsidRPr="003630FF" w:rsidTr="00377CF9">
        <w:tc>
          <w:tcPr>
            <w:tcW w:w="490" w:type="dxa"/>
          </w:tcPr>
          <w:p w:rsidR="00377CF9" w:rsidRPr="003630FF" w:rsidRDefault="00377CF9" w:rsidP="00866932">
            <w:pPr>
              <w:pStyle w:val="ListParagraph"/>
              <w:numPr>
                <w:ilvl w:val="0"/>
                <w:numId w:val="4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1" w:type="dxa"/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5</w:t>
            </w:r>
          </w:p>
        </w:tc>
        <w:tc>
          <w:tcPr>
            <w:tcW w:w="2336" w:type="dxa"/>
            <w:vAlign w:val="center"/>
          </w:tcPr>
          <w:p w:rsidR="00377CF9" w:rsidRPr="003630FF" w:rsidRDefault="00377CF9" w:rsidP="00940D2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شاوره تنظیم خانواده و روشهای پیشگیری از بارداری</w:t>
            </w:r>
          </w:p>
        </w:tc>
        <w:tc>
          <w:tcPr>
            <w:tcW w:w="630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6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0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62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377CF9" w:rsidRPr="003630FF" w:rsidTr="00377CF9">
        <w:tc>
          <w:tcPr>
            <w:tcW w:w="490" w:type="dxa"/>
          </w:tcPr>
          <w:p w:rsidR="00377CF9" w:rsidRPr="003630FF" w:rsidRDefault="00377CF9" w:rsidP="00866932">
            <w:pPr>
              <w:pStyle w:val="ListParagraph"/>
              <w:numPr>
                <w:ilvl w:val="0"/>
                <w:numId w:val="4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81" w:type="dxa"/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6</w:t>
            </w:r>
          </w:p>
        </w:tc>
        <w:tc>
          <w:tcPr>
            <w:tcW w:w="2336" w:type="dxa"/>
            <w:vAlign w:val="center"/>
          </w:tcPr>
          <w:p w:rsidR="00377CF9" w:rsidRPr="003630FF" w:rsidRDefault="00377CF9" w:rsidP="00940D2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شاوره مامایی در مشکلات خاص دوره باروری</w:t>
            </w:r>
          </w:p>
        </w:tc>
        <w:tc>
          <w:tcPr>
            <w:tcW w:w="630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604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6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706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62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</w:tr>
      <w:tr w:rsidR="00377CF9" w:rsidRPr="003630FF" w:rsidTr="00377CF9">
        <w:tc>
          <w:tcPr>
            <w:tcW w:w="490" w:type="dxa"/>
          </w:tcPr>
          <w:p w:rsidR="00377CF9" w:rsidRPr="003630FF" w:rsidRDefault="00377CF9" w:rsidP="00866932">
            <w:pPr>
              <w:pStyle w:val="ListParagraph"/>
              <w:numPr>
                <w:ilvl w:val="0"/>
                <w:numId w:val="4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81" w:type="dxa"/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7</w:t>
            </w:r>
          </w:p>
        </w:tc>
        <w:tc>
          <w:tcPr>
            <w:tcW w:w="2336" w:type="dxa"/>
            <w:vAlign w:val="center"/>
          </w:tcPr>
          <w:p w:rsidR="00377CF9" w:rsidRPr="003630FF" w:rsidRDefault="00377CF9" w:rsidP="00940D2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یائسگی و مشاوره قبل و بعد از یائسگی</w:t>
            </w:r>
          </w:p>
        </w:tc>
        <w:tc>
          <w:tcPr>
            <w:tcW w:w="630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6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0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06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622" w:type="dxa"/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377CF9" w:rsidRPr="003630FF" w:rsidTr="00377CF9">
        <w:tc>
          <w:tcPr>
            <w:tcW w:w="490" w:type="dxa"/>
            <w:tcBorders>
              <w:bottom w:val="single" w:sz="18" w:space="0" w:color="auto"/>
            </w:tcBorders>
          </w:tcPr>
          <w:p w:rsidR="00377CF9" w:rsidRPr="003630FF" w:rsidRDefault="00377CF9" w:rsidP="00866932">
            <w:pPr>
              <w:pStyle w:val="ListParagraph"/>
              <w:numPr>
                <w:ilvl w:val="0"/>
                <w:numId w:val="4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81" w:type="dxa"/>
            <w:tcBorders>
              <w:bottom w:val="single" w:sz="18" w:space="0" w:color="auto"/>
            </w:tcBorders>
            <w:vAlign w:val="center"/>
          </w:tcPr>
          <w:p w:rsidR="00377CF9" w:rsidRPr="00C8056F" w:rsidRDefault="00C8056F" w:rsidP="00377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5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518</w:t>
            </w:r>
          </w:p>
        </w:tc>
        <w:tc>
          <w:tcPr>
            <w:tcW w:w="2336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940D2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سمینار تحقیق در مشاوره مامایی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04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vAlign w:val="center"/>
          </w:tcPr>
          <w:p w:rsidR="00377CF9" w:rsidRPr="003630FF" w:rsidRDefault="00377CF9" w:rsidP="008102B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8C0AA6" w:rsidRPr="003630FF" w:rsidTr="00BD1B27">
        <w:tc>
          <w:tcPr>
            <w:tcW w:w="490" w:type="dxa"/>
            <w:tcBorders>
              <w:bottom w:val="single" w:sz="18" w:space="0" w:color="auto"/>
            </w:tcBorders>
          </w:tcPr>
          <w:p w:rsidR="008C0AA6" w:rsidRPr="003630FF" w:rsidRDefault="008C0AA6" w:rsidP="00866932">
            <w:pPr>
              <w:pStyle w:val="ListParagraph"/>
              <w:numPr>
                <w:ilvl w:val="0"/>
                <w:numId w:val="4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C0AA6" w:rsidRPr="003630FF" w:rsidRDefault="008C0AA6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bottom w:val="single" w:sz="18" w:space="0" w:color="auto"/>
            </w:tcBorders>
            <w:vAlign w:val="center"/>
          </w:tcPr>
          <w:p w:rsidR="008C0AA6" w:rsidRPr="00C8056F" w:rsidRDefault="008C0AA6" w:rsidP="00377CF9">
            <w:pPr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bottom w:val="single" w:sz="18" w:space="0" w:color="auto"/>
            </w:tcBorders>
            <w:vAlign w:val="center"/>
          </w:tcPr>
          <w:p w:rsidR="008C0AA6" w:rsidRPr="003630FF" w:rsidRDefault="008C0AA6" w:rsidP="00940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8C0AA6" w:rsidRPr="003630FF" w:rsidRDefault="008C0AA6" w:rsidP="008C0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4" w:type="dxa"/>
            <w:tcBorders>
              <w:bottom w:val="single" w:sz="18" w:space="0" w:color="auto"/>
            </w:tcBorders>
          </w:tcPr>
          <w:p w:rsidR="008C0AA6" w:rsidRDefault="008C0AA6" w:rsidP="008C0AA6">
            <w:pPr>
              <w:jc w:val="center"/>
            </w:pPr>
            <w:r w:rsidRPr="00C80F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bottom w:val="single" w:sz="18" w:space="0" w:color="auto"/>
            </w:tcBorders>
          </w:tcPr>
          <w:p w:rsidR="008C0AA6" w:rsidRDefault="008C0AA6" w:rsidP="008C0AA6">
            <w:pPr>
              <w:jc w:val="center"/>
            </w:pPr>
            <w:r w:rsidRPr="00C80F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tcBorders>
              <w:bottom w:val="single" w:sz="18" w:space="0" w:color="auto"/>
            </w:tcBorders>
          </w:tcPr>
          <w:p w:rsidR="008C0AA6" w:rsidRDefault="008C0AA6" w:rsidP="008C0AA6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tcBorders>
              <w:bottom w:val="single" w:sz="18" w:space="0" w:color="auto"/>
            </w:tcBorders>
          </w:tcPr>
          <w:p w:rsidR="008C0AA6" w:rsidRDefault="008C0AA6" w:rsidP="008C0AA6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706" w:type="dxa"/>
            <w:tcBorders>
              <w:bottom w:val="single" w:sz="18" w:space="0" w:color="auto"/>
            </w:tcBorders>
          </w:tcPr>
          <w:p w:rsidR="008C0AA6" w:rsidRDefault="008C0AA6" w:rsidP="008C0AA6">
            <w:pPr>
              <w:jc w:val="center"/>
            </w:pPr>
            <w:r w:rsidRPr="00C80F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8C0AA6" w:rsidRDefault="008C0AA6" w:rsidP="008C0AA6">
            <w:pPr>
              <w:jc w:val="center"/>
            </w:pPr>
            <w:r w:rsidRPr="00C80F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tcBorders>
              <w:bottom w:val="single" w:sz="18" w:space="0" w:color="auto"/>
            </w:tcBorders>
          </w:tcPr>
          <w:p w:rsidR="008C0AA6" w:rsidRDefault="008C0AA6" w:rsidP="008C0AA6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C73705" w:rsidRPr="003630FF" w:rsidTr="006967E0">
        <w:tc>
          <w:tcPr>
            <w:tcW w:w="4716" w:type="dxa"/>
            <w:gridSpan w:val="4"/>
            <w:shd w:val="clear" w:color="auto" w:fill="D9D9D9" w:themeFill="background1" w:themeFillShade="D9"/>
          </w:tcPr>
          <w:p w:rsidR="00C73705" w:rsidRPr="003630FF" w:rsidRDefault="00C73705" w:rsidP="008102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874" w:type="dxa"/>
            <w:gridSpan w:val="8"/>
            <w:shd w:val="clear" w:color="auto" w:fill="D9D9D9" w:themeFill="background1" w:themeFillShade="D9"/>
            <w:vAlign w:val="center"/>
          </w:tcPr>
          <w:p w:rsidR="00C73705" w:rsidRPr="003630FF" w:rsidRDefault="00C73705" w:rsidP="008C0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3630F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8C0AA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866932" w:rsidRPr="00941E57" w:rsidRDefault="00866932" w:rsidP="000E464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5B7CF4" w:rsidRDefault="005B7CF4" w:rsidP="007676B5">
      <w:pPr>
        <w:tabs>
          <w:tab w:val="left" w:pos="987"/>
        </w:tabs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D62A2E" w:rsidRDefault="00D62A2E" w:rsidP="00B340E9">
      <w:pPr>
        <w:spacing w:before="240" w:after="36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D62A2E" w:rsidRDefault="00D62A2E" w:rsidP="00B340E9">
      <w:pPr>
        <w:spacing w:before="240" w:after="36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D62A2E" w:rsidRDefault="00D62A2E" w:rsidP="00B340E9">
      <w:pPr>
        <w:spacing w:before="240" w:after="36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B340E9" w:rsidRPr="005B7CF4" w:rsidRDefault="00B340E9" w:rsidP="00B340E9">
      <w:pPr>
        <w:spacing w:before="240" w:after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B7CF4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ترم چهارم </w:t>
      </w:r>
    </w:p>
    <w:tbl>
      <w:tblPr>
        <w:tblStyle w:val="TableGrid1"/>
        <w:tblpPr w:leftFromText="180" w:rightFromText="180" w:vertAnchor="text" w:horzAnchor="margin" w:tblpXSpec="center" w:tblpY="540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2773"/>
        <w:gridCol w:w="630"/>
        <w:gridCol w:w="604"/>
        <w:gridCol w:w="962"/>
        <w:gridCol w:w="762"/>
        <w:gridCol w:w="702"/>
        <w:gridCol w:w="706"/>
        <w:gridCol w:w="886"/>
        <w:gridCol w:w="622"/>
      </w:tblGrid>
      <w:tr w:rsidR="00033937" w:rsidRPr="00033937" w:rsidTr="00D528FE">
        <w:trPr>
          <w:trHeight w:val="342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33937" w:rsidRPr="00033937" w:rsidRDefault="00033937" w:rsidP="000339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د</w:t>
            </w:r>
            <w:r w:rsidR="0034100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ولیه </w:t>
            </w: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033937" w:rsidRPr="00033937" w:rsidRDefault="0034100A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773" w:type="dxa"/>
            <w:vMerge w:val="restart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958" w:type="dxa"/>
            <w:gridSpan w:val="4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916" w:type="dxa"/>
            <w:gridSpan w:val="4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ساعات</w:t>
            </w:r>
          </w:p>
        </w:tc>
      </w:tr>
      <w:tr w:rsidR="00033937" w:rsidRPr="00033937" w:rsidTr="00D528FE">
        <w:trPr>
          <w:trHeight w:val="356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3" w:type="dxa"/>
            <w:vMerge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033937" w:rsidRPr="00373E60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373E60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033937" w:rsidRPr="00373E60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373E60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377CF9" w:rsidRPr="00033937" w:rsidTr="00377CF9">
        <w:trPr>
          <w:trHeight w:val="579"/>
        </w:trPr>
        <w:tc>
          <w:tcPr>
            <w:tcW w:w="426" w:type="dxa"/>
          </w:tcPr>
          <w:p w:rsidR="00377CF9" w:rsidRPr="00033937" w:rsidRDefault="00377CF9" w:rsidP="0034100A">
            <w:pPr>
              <w:pStyle w:val="ListParagraph"/>
              <w:numPr>
                <w:ilvl w:val="0"/>
                <w:numId w:val="2"/>
              </w:numPr>
              <w:ind w:left="414" w:right="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851" w:type="dxa"/>
            <w:vAlign w:val="center"/>
          </w:tcPr>
          <w:p w:rsidR="00377CF9" w:rsidRDefault="00C8056F" w:rsidP="00377CF9">
            <w:pPr>
              <w:jc w:val="center"/>
            </w:pPr>
            <w:r>
              <w:rPr>
                <w:rFonts w:hint="cs"/>
                <w:rtl/>
              </w:rPr>
              <w:t>29519</w:t>
            </w:r>
          </w:p>
        </w:tc>
        <w:tc>
          <w:tcPr>
            <w:tcW w:w="2773" w:type="dxa"/>
            <w:vAlign w:val="center"/>
          </w:tcPr>
          <w:p w:rsidR="00377CF9" w:rsidRPr="00033937" w:rsidRDefault="00377CF9" w:rsidP="0034100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الگوهای برنامه ریزی و تغییر رفتار در بهداشت خانواده </w:t>
            </w:r>
          </w:p>
        </w:tc>
        <w:tc>
          <w:tcPr>
            <w:tcW w:w="630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4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62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62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2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706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86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2" w:type="dxa"/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377CF9" w:rsidRPr="00033937" w:rsidTr="00377CF9">
        <w:tc>
          <w:tcPr>
            <w:tcW w:w="426" w:type="dxa"/>
            <w:tcBorders>
              <w:bottom w:val="single" w:sz="18" w:space="0" w:color="auto"/>
            </w:tcBorders>
          </w:tcPr>
          <w:p w:rsidR="00377CF9" w:rsidRPr="00033937" w:rsidRDefault="00377CF9" w:rsidP="00033937">
            <w:pPr>
              <w:pStyle w:val="ListParagraph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377CF9" w:rsidRDefault="00C8056F" w:rsidP="00377CF9">
            <w:pPr>
              <w:jc w:val="center"/>
            </w:pPr>
            <w:r>
              <w:rPr>
                <w:rFonts w:hint="cs"/>
                <w:rtl/>
              </w:rPr>
              <w:t>29520</w:t>
            </w: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:rsidR="00377CF9" w:rsidRPr="00033937" w:rsidRDefault="00377CF9" w:rsidP="00782C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DF17E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5874" w:type="dxa"/>
            <w:gridSpan w:val="8"/>
            <w:tcBorders>
              <w:bottom w:val="single" w:sz="18" w:space="0" w:color="auto"/>
            </w:tcBorders>
            <w:vAlign w:val="center"/>
          </w:tcPr>
          <w:p w:rsidR="00377CF9" w:rsidRPr="00033937" w:rsidRDefault="00377CF9" w:rsidP="000339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4 واحد</w:t>
            </w:r>
          </w:p>
        </w:tc>
      </w:tr>
      <w:tr w:rsidR="00033937" w:rsidRPr="00033937" w:rsidTr="00D528FE">
        <w:tc>
          <w:tcPr>
            <w:tcW w:w="4758" w:type="dxa"/>
            <w:gridSpan w:val="4"/>
            <w:shd w:val="clear" w:color="auto" w:fill="D9D9D9" w:themeFill="background1" w:themeFillShade="D9"/>
          </w:tcPr>
          <w:p w:rsidR="00033937" w:rsidRPr="00033937" w:rsidRDefault="00033937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03393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874" w:type="dxa"/>
            <w:gridSpan w:val="8"/>
            <w:shd w:val="clear" w:color="auto" w:fill="D9D9D9" w:themeFill="background1" w:themeFillShade="D9"/>
            <w:vAlign w:val="center"/>
          </w:tcPr>
          <w:p w:rsidR="00033937" w:rsidRPr="00033937" w:rsidRDefault="0094329B" w:rsidP="000339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</w:tbl>
    <w:p w:rsidR="000E4644" w:rsidRDefault="000E4644" w:rsidP="00770DFB">
      <w:pPr>
        <w:spacing w:before="240" w:after="36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E4644" w:rsidRDefault="000E4644" w:rsidP="00770DFB">
      <w:pPr>
        <w:spacing w:before="240" w:after="36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E4644" w:rsidRDefault="000E4644" w:rsidP="00770DFB">
      <w:pPr>
        <w:spacing w:before="240" w:after="36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F39D5" w:rsidRDefault="00CF39D5" w:rsidP="004313C4">
      <w:pPr>
        <w:jc w:val="center"/>
        <w:rPr>
          <w:rFonts w:ascii="Times New Roman" w:hAnsi="Times New Roman" w:cs="Times New Roman"/>
          <w:sz w:val="32"/>
          <w:szCs w:val="32"/>
          <w:rtl/>
        </w:rPr>
      </w:pPr>
    </w:p>
    <w:p w:rsidR="008D55E2" w:rsidRDefault="008D55E2" w:rsidP="008D55E2">
      <w:pPr>
        <w:rPr>
          <w:rFonts w:ascii="Times New Roman" w:hAnsi="Times New Roman" w:cs="Times New Roman"/>
          <w:sz w:val="32"/>
          <w:szCs w:val="32"/>
          <w:rtl/>
        </w:rPr>
      </w:pPr>
    </w:p>
    <w:sectPr w:rsidR="008D55E2" w:rsidSect="00033937">
      <w:pgSz w:w="11906" w:h="16838"/>
      <w:pgMar w:top="1418" w:right="1361" w:bottom="1418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A1" w:rsidRDefault="00846AA1" w:rsidP="002115B1">
      <w:pPr>
        <w:spacing w:after="0" w:line="240" w:lineRule="auto"/>
      </w:pPr>
      <w:r>
        <w:separator/>
      </w:r>
    </w:p>
  </w:endnote>
  <w:endnote w:type="continuationSeparator" w:id="0">
    <w:p w:rsidR="00846AA1" w:rsidRDefault="00846AA1" w:rsidP="0021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A1" w:rsidRDefault="00846AA1" w:rsidP="002115B1">
      <w:pPr>
        <w:spacing w:after="0" w:line="240" w:lineRule="auto"/>
      </w:pPr>
      <w:r>
        <w:separator/>
      </w:r>
    </w:p>
  </w:footnote>
  <w:footnote w:type="continuationSeparator" w:id="0">
    <w:p w:rsidR="00846AA1" w:rsidRDefault="00846AA1" w:rsidP="0021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399"/>
    <w:multiLevelType w:val="hybridMultilevel"/>
    <w:tmpl w:val="D5546F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C152D6"/>
    <w:multiLevelType w:val="hybridMultilevel"/>
    <w:tmpl w:val="D55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996"/>
    <w:multiLevelType w:val="hybridMultilevel"/>
    <w:tmpl w:val="D5546F1A"/>
    <w:lvl w:ilvl="0" w:tplc="0409000F">
      <w:start w:val="1"/>
      <w:numFmt w:val="decimal"/>
      <w:lvlText w:val="%1."/>
      <w:lvlJc w:val="left"/>
      <w:pPr>
        <w:ind w:left="568" w:hanging="360"/>
      </w:p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70C21468"/>
    <w:multiLevelType w:val="hybridMultilevel"/>
    <w:tmpl w:val="D55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E11"/>
    <w:rsid w:val="00004126"/>
    <w:rsid w:val="00020627"/>
    <w:rsid w:val="00033937"/>
    <w:rsid w:val="000400FD"/>
    <w:rsid w:val="00046D03"/>
    <w:rsid w:val="000642A7"/>
    <w:rsid w:val="00067294"/>
    <w:rsid w:val="000672EA"/>
    <w:rsid w:val="000700FD"/>
    <w:rsid w:val="000A34AC"/>
    <w:rsid w:val="000B4EE7"/>
    <w:rsid w:val="000B5700"/>
    <w:rsid w:val="000C550C"/>
    <w:rsid w:val="000D59B1"/>
    <w:rsid w:val="000D727D"/>
    <w:rsid w:val="000D7990"/>
    <w:rsid w:val="000E165C"/>
    <w:rsid w:val="000E4644"/>
    <w:rsid w:val="000E55D7"/>
    <w:rsid w:val="000F1C40"/>
    <w:rsid w:val="000F32E5"/>
    <w:rsid w:val="001007FB"/>
    <w:rsid w:val="001150EA"/>
    <w:rsid w:val="001216D4"/>
    <w:rsid w:val="00130BF2"/>
    <w:rsid w:val="00130F85"/>
    <w:rsid w:val="00131ED7"/>
    <w:rsid w:val="00132001"/>
    <w:rsid w:val="001B110D"/>
    <w:rsid w:val="001C4717"/>
    <w:rsid w:val="001E2B3E"/>
    <w:rsid w:val="001E7C2B"/>
    <w:rsid w:val="001F54E9"/>
    <w:rsid w:val="00205318"/>
    <w:rsid w:val="002115B1"/>
    <w:rsid w:val="00221508"/>
    <w:rsid w:val="00224296"/>
    <w:rsid w:val="002648F6"/>
    <w:rsid w:val="002776EB"/>
    <w:rsid w:val="002832F3"/>
    <w:rsid w:val="00294D54"/>
    <w:rsid w:val="002A71A8"/>
    <w:rsid w:val="002B23DE"/>
    <w:rsid w:val="002B3B6D"/>
    <w:rsid w:val="002D5736"/>
    <w:rsid w:val="002E1630"/>
    <w:rsid w:val="002E5BA4"/>
    <w:rsid w:val="002F0045"/>
    <w:rsid w:val="002F33E0"/>
    <w:rsid w:val="002F4158"/>
    <w:rsid w:val="002F53FB"/>
    <w:rsid w:val="003066F9"/>
    <w:rsid w:val="00322E1C"/>
    <w:rsid w:val="0034100A"/>
    <w:rsid w:val="00342C1A"/>
    <w:rsid w:val="003630FF"/>
    <w:rsid w:val="00367A72"/>
    <w:rsid w:val="00372284"/>
    <w:rsid w:val="0037276A"/>
    <w:rsid w:val="00373E60"/>
    <w:rsid w:val="0037518E"/>
    <w:rsid w:val="0037678E"/>
    <w:rsid w:val="00377CF9"/>
    <w:rsid w:val="00395A2B"/>
    <w:rsid w:val="003969D5"/>
    <w:rsid w:val="003B7714"/>
    <w:rsid w:val="003B79B3"/>
    <w:rsid w:val="003C641D"/>
    <w:rsid w:val="003D48DE"/>
    <w:rsid w:val="00400DBC"/>
    <w:rsid w:val="004050BB"/>
    <w:rsid w:val="0040615A"/>
    <w:rsid w:val="004313C4"/>
    <w:rsid w:val="00474420"/>
    <w:rsid w:val="00480252"/>
    <w:rsid w:val="00486DF9"/>
    <w:rsid w:val="00492D3A"/>
    <w:rsid w:val="00494DFC"/>
    <w:rsid w:val="00497356"/>
    <w:rsid w:val="004A3AB5"/>
    <w:rsid w:val="004B2F9F"/>
    <w:rsid w:val="004B5BB0"/>
    <w:rsid w:val="004C561F"/>
    <w:rsid w:val="004C6ABD"/>
    <w:rsid w:val="004D2B40"/>
    <w:rsid w:val="004E71A5"/>
    <w:rsid w:val="004F0F7D"/>
    <w:rsid w:val="00523C93"/>
    <w:rsid w:val="0053011C"/>
    <w:rsid w:val="005447D9"/>
    <w:rsid w:val="00546FA7"/>
    <w:rsid w:val="005472FC"/>
    <w:rsid w:val="00560F2C"/>
    <w:rsid w:val="00582EEE"/>
    <w:rsid w:val="00591682"/>
    <w:rsid w:val="005966FB"/>
    <w:rsid w:val="005A050D"/>
    <w:rsid w:val="005A2F5C"/>
    <w:rsid w:val="005B7CF4"/>
    <w:rsid w:val="005C22D5"/>
    <w:rsid w:val="005D6780"/>
    <w:rsid w:val="005D684A"/>
    <w:rsid w:val="005E09D6"/>
    <w:rsid w:val="005E4454"/>
    <w:rsid w:val="0060338A"/>
    <w:rsid w:val="0061332A"/>
    <w:rsid w:val="00616CAA"/>
    <w:rsid w:val="0063511E"/>
    <w:rsid w:val="00647035"/>
    <w:rsid w:val="00677534"/>
    <w:rsid w:val="006941BE"/>
    <w:rsid w:val="0069492B"/>
    <w:rsid w:val="006A2008"/>
    <w:rsid w:val="006A2DCF"/>
    <w:rsid w:val="006C3B64"/>
    <w:rsid w:val="006F6230"/>
    <w:rsid w:val="00713C75"/>
    <w:rsid w:val="00716DF3"/>
    <w:rsid w:val="00726E72"/>
    <w:rsid w:val="0072738A"/>
    <w:rsid w:val="00730B7A"/>
    <w:rsid w:val="00763381"/>
    <w:rsid w:val="00765F68"/>
    <w:rsid w:val="007676B5"/>
    <w:rsid w:val="00770DFB"/>
    <w:rsid w:val="00773E68"/>
    <w:rsid w:val="00782C1D"/>
    <w:rsid w:val="00796FDD"/>
    <w:rsid w:val="007B2587"/>
    <w:rsid w:val="007D0F32"/>
    <w:rsid w:val="007E7423"/>
    <w:rsid w:val="007E7522"/>
    <w:rsid w:val="0081011F"/>
    <w:rsid w:val="0081749C"/>
    <w:rsid w:val="00842138"/>
    <w:rsid w:val="00845EC2"/>
    <w:rsid w:val="00846AA1"/>
    <w:rsid w:val="00851F9C"/>
    <w:rsid w:val="00853E26"/>
    <w:rsid w:val="00862E36"/>
    <w:rsid w:val="00866932"/>
    <w:rsid w:val="0088367F"/>
    <w:rsid w:val="008874E9"/>
    <w:rsid w:val="0089101B"/>
    <w:rsid w:val="0089289D"/>
    <w:rsid w:val="008928F3"/>
    <w:rsid w:val="00894F83"/>
    <w:rsid w:val="00895CE1"/>
    <w:rsid w:val="008B344C"/>
    <w:rsid w:val="008C0AA6"/>
    <w:rsid w:val="008D55E2"/>
    <w:rsid w:val="00901D89"/>
    <w:rsid w:val="009031ED"/>
    <w:rsid w:val="009134B2"/>
    <w:rsid w:val="00915D63"/>
    <w:rsid w:val="00925948"/>
    <w:rsid w:val="00934B1A"/>
    <w:rsid w:val="00940D23"/>
    <w:rsid w:val="00941E57"/>
    <w:rsid w:val="0094329B"/>
    <w:rsid w:val="00953B6F"/>
    <w:rsid w:val="00954B07"/>
    <w:rsid w:val="00960431"/>
    <w:rsid w:val="00972D22"/>
    <w:rsid w:val="009802FB"/>
    <w:rsid w:val="00985F14"/>
    <w:rsid w:val="00986B0D"/>
    <w:rsid w:val="00990BCE"/>
    <w:rsid w:val="00995DDA"/>
    <w:rsid w:val="00997CEA"/>
    <w:rsid w:val="009A79EC"/>
    <w:rsid w:val="009D3D43"/>
    <w:rsid w:val="00A510FD"/>
    <w:rsid w:val="00A61C67"/>
    <w:rsid w:val="00A66C50"/>
    <w:rsid w:val="00A77688"/>
    <w:rsid w:val="00A87982"/>
    <w:rsid w:val="00AA49E0"/>
    <w:rsid w:val="00AA526B"/>
    <w:rsid w:val="00AA73FF"/>
    <w:rsid w:val="00B01D9D"/>
    <w:rsid w:val="00B1779C"/>
    <w:rsid w:val="00B340E9"/>
    <w:rsid w:val="00B35B38"/>
    <w:rsid w:val="00B46B76"/>
    <w:rsid w:val="00B51449"/>
    <w:rsid w:val="00B549B2"/>
    <w:rsid w:val="00B610A7"/>
    <w:rsid w:val="00B653B5"/>
    <w:rsid w:val="00B77563"/>
    <w:rsid w:val="00B84BED"/>
    <w:rsid w:val="00B86E11"/>
    <w:rsid w:val="00B92A55"/>
    <w:rsid w:val="00BB21B5"/>
    <w:rsid w:val="00BB569D"/>
    <w:rsid w:val="00BB59F7"/>
    <w:rsid w:val="00BC11BE"/>
    <w:rsid w:val="00BC5128"/>
    <w:rsid w:val="00BD5761"/>
    <w:rsid w:val="00BD62AA"/>
    <w:rsid w:val="00BE2514"/>
    <w:rsid w:val="00BF16B9"/>
    <w:rsid w:val="00C0422C"/>
    <w:rsid w:val="00C170B5"/>
    <w:rsid w:val="00C20F61"/>
    <w:rsid w:val="00C211FB"/>
    <w:rsid w:val="00C21412"/>
    <w:rsid w:val="00C24C4D"/>
    <w:rsid w:val="00C32471"/>
    <w:rsid w:val="00C47115"/>
    <w:rsid w:val="00C51152"/>
    <w:rsid w:val="00C52650"/>
    <w:rsid w:val="00C73705"/>
    <w:rsid w:val="00C8056F"/>
    <w:rsid w:val="00CA479C"/>
    <w:rsid w:val="00CB46C3"/>
    <w:rsid w:val="00CB684C"/>
    <w:rsid w:val="00CC1481"/>
    <w:rsid w:val="00CC6B0E"/>
    <w:rsid w:val="00CD1F38"/>
    <w:rsid w:val="00CF26B4"/>
    <w:rsid w:val="00CF39D5"/>
    <w:rsid w:val="00CF4686"/>
    <w:rsid w:val="00CF61F6"/>
    <w:rsid w:val="00CF66FC"/>
    <w:rsid w:val="00D007B9"/>
    <w:rsid w:val="00D1346E"/>
    <w:rsid w:val="00D166EF"/>
    <w:rsid w:val="00D36221"/>
    <w:rsid w:val="00D528FE"/>
    <w:rsid w:val="00D578D3"/>
    <w:rsid w:val="00D57BE7"/>
    <w:rsid w:val="00D60914"/>
    <w:rsid w:val="00D62A2E"/>
    <w:rsid w:val="00DA69FF"/>
    <w:rsid w:val="00DD5B36"/>
    <w:rsid w:val="00DD78D0"/>
    <w:rsid w:val="00DE10D7"/>
    <w:rsid w:val="00DE240A"/>
    <w:rsid w:val="00DF17E8"/>
    <w:rsid w:val="00E07E1B"/>
    <w:rsid w:val="00E12F3E"/>
    <w:rsid w:val="00E1590F"/>
    <w:rsid w:val="00E2046A"/>
    <w:rsid w:val="00E23F06"/>
    <w:rsid w:val="00E247E1"/>
    <w:rsid w:val="00E3163B"/>
    <w:rsid w:val="00E32C31"/>
    <w:rsid w:val="00E334BE"/>
    <w:rsid w:val="00E37D7C"/>
    <w:rsid w:val="00E60917"/>
    <w:rsid w:val="00E61BB3"/>
    <w:rsid w:val="00E80AD5"/>
    <w:rsid w:val="00E80C85"/>
    <w:rsid w:val="00E85E5E"/>
    <w:rsid w:val="00E86E85"/>
    <w:rsid w:val="00E938B8"/>
    <w:rsid w:val="00EA573B"/>
    <w:rsid w:val="00EB1CFE"/>
    <w:rsid w:val="00EB6D84"/>
    <w:rsid w:val="00EC5A93"/>
    <w:rsid w:val="00ED4F47"/>
    <w:rsid w:val="00ED655A"/>
    <w:rsid w:val="00ED7653"/>
    <w:rsid w:val="00F00E29"/>
    <w:rsid w:val="00F01890"/>
    <w:rsid w:val="00F235EB"/>
    <w:rsid w:val="00F30792"/>
    <w:rsid w:val="00F53067"/>
    <w:rsid w:val="00F72337"/>
    <w:rsid w:val="00F73D4E"/>
    <w:rsid w:val="00FD1E7E"/>
    <w:rsid w:val="00FE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1"/>
  </w:style>
  <w:style w:type="paragraph" w:styleId="Footer">
    <w:name w:val="footer"/>
    <w:basedOn w:val="Normal"/>
    <w:link w:val="FooterChar"/>
    <w:uiPriority w:val="99"/>
    <w:unhideWhenUsed/>
    <w:rsid w:val="0021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1"/>
  </w:style>
  <w:style w:type="paragraph" w:styleId="BalloonText">
    <w:name w:val="Balloon Text"/>
    <w:basedOn w:val="Normal"/>
    <w:link w:val="BalloonTextChar"/>
    <w:uiPriority w:val="99"/>
    <w:semiHidden/>
    <w:unhideWhenUsed/>
    <w:rsid w:val="006F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47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E464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1"/>
  </w:style>
  <w:style w:type="paragraph" w:styleId="Footer">
    <w:name w:val="footer"/>
    <w:basedOn w:val="Normal"/>
    <w:link w:val="FooterChar"/>
    <w:uiPriority w:val="99"/>
    <w:unhideWhenUsed/>
    <w:rsid w:val="0021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1"/>
  </w:style>
  <w:style w:type="paragraph" w:styleId="BalloonText">
    <w:name w:val="Balloon Text"/>
    <w:basedOn w:val="Normal"/>
    <w:link w:val="BalloonTextChar"/>
    <w:uiPriority w:val="99"/>
    <w:semiHidden/>
    <w:unhideWhenUsed/>
    <w:rsid w:val="006F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47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E464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BDC1-E993-4AA5-A00F-368F0C8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ani</dc:creator>
  <cp:lastModifiedBy>Novin Pendar</cp:lastModifiedBy>
  <cp:revision>16</cp:revision>
  <cp:lastPrinted>2013-12-02T04:07:00Z</cp:lastPrinted>
  <dcterms:created xsi:type="dcterms:W3CDTF">2013-08-14T07:26:00Z</dcterms:created>
  <dcterms:modified xsi:type="dcterms:W3CDTF">2014-01-20T11:22:00Z</dcterms:modified>
</cp:coreProperties>
</file>